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670B2">
        <w:rPr>
          <w:rFonts w:ascii="Times New Roman" w:hAnsi="Times New Roman" w:cs="Times New Roman"/>
          <w:sz w:val="28"/>
          <w:szCs w:val="28"/>
        </w:rPr>
        <w:t>2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670B2" w:rsidRPr="00CB13C0" w:rsidTr="0089008A">
        <w:trPr>
          <w:trHeight w:val="229"/>
        </w:trPr>
        <w:tc>
          <w:tcPr>
            <w:tcW w:w="534" w:type="dxa"/>
          </w:tcPr>
          <w:p w:rsidR="00D670B2" w:rsidRPr="00CB13C0" w:rsidRDefault="00D670B2" w:rsidP="00D670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670B2" w:rsidRDefault="00D670B2" w:rsidP="00D670B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ВЛ-0,4кВ «Калинина» ЗТП-19 </w:t>
            </w:r>
          </w:p>
          <w:p w:rsidR="00D670B2" w:rsidRDefault="00D670B2" w:rsidP="00D670B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10кВ ЦРП-1-ТП-22</w:t>
            </w:r>
          </w:p>
          <w:p w:rsidR="00D670B2" w:rsidRDefault="00D670B2" w:rsidP="00D670B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</w:t>
            </w:r>
            <w:proofErr w:type="spellStart"/>
            <w:r>
              <w:rPr>
                <w:rFonts w:ascii="Times New Roman" w:hAnsi="Times New Roman"/>
              </w:rPr>
              <w:t>Шервашидзе</w:t>
            </w:r>
            <w:proofErr w:type="spellEnd"/>
            <w:r>
              <w:rPr>
                <w:rFonts w:ascii="Times New Roman" w:hAnsi="Times New Roman"/>
              </w:rPr>
              <w:t>» КТП-120</w:t>
            </w:r>
          </w:p>
          <w:p w:rsidR="00D670B2" w:rsidRDefault="00D670B2" w:rsidP="00D670B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Первомайская» ЗТП-22</w:t>
            </w:r>
          </w:p>
          <w:p w:rsidR="00D670B2" w:rsidRDefault="00D670B2" w:rsidP="00D670B2">
            <w:pPr>
              <w:rPr>
                <w:rFonts w:ascii="Times New Roman" w:hAnsi="Times New Roman"/>
                <w:b/>
                <w:i/>
              </w:rPr>
            </w:pPr>
            <w:r w:rsidRPr="00266762">
              <w:rPr>
                <w:rFonts w:ascii="Times New Roman" w:hAnsi="Times New Roman"/>
              </w:rPr>
              <w:t>Вышка-2шт.</w:t>
            </w:r>
          </w:p>
        </w:tc>
        <w:tc>
          <w:tcPr>
            <w:tcW w:w="2785" w:type="dxa"/>
            <w:shd w:val="clear" w:color="auto" w:fill="auto"/>
          </w:tcPr>
          <w:p w:rsidR="00D670B2" w:rsidRDefault="00D670B2" w:rsidP="00D670B2">
            <w:pPr>
              <w:pStyle w:val="2"/>
              <w:jc w:val="left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Быт</w:t>
            </w:r>
          </w:p>
          <w:p w:rsidR="00D670B2" w:rsidRDefault="00D670B2" w:rsidP="00D670B2">
            <w:pPr>
              <w:rPr>
                <w:lang w:eastAsia="x-none"/>
              </w:rPr>
            </w:pPr>
            <w:r w:rsidRPr="00D670B2">
              <w:rPr>
                <w:lang w:eastAsia="x-none"/>
              </w:rPr>
              <w:t>Агрокомплекс                                                               89183879971</w:t>
            </w:r>
          </w:p>
          <w:p w:rsidR="00D670B2" w:rsidRDefault="00D670B2" w:rsidP="00D670B2">
            <w:pPr>
              <w:rPr>
                <w:lang w:eastAsia="x-none"/>
              </w:rPr>
            </w:pPr>
            <w:r w:rsidRPr="00D670B2">
              <w:rPr>
                <w:lang w:eastAsia="x-none"/>
              </w:rPr>
              <w:t>ООО "</w:t>
            </w:r>
            <w:proofErr w:type="spellStart"/>
            <w:r w:rsidRPr="00D670B2">
              <w:rPr>
                <w:lang w:eastAsia="x-none"/>
              </w:rPr>
              <w:t>Теплоплюс-Кубань"офисное</w:t>
            </w:r>
            <w:proofErr w:type="spellEnd"/>
            <w:r w:rsidRPr="00D670B2">
              <w:rPr>
                <w:lang w:eastAsia="x-none"/>
              </w:rPr>
              <w:t xml:space="preserve"> помещение, склад ул</w:t>
            </w:r>
            <w:proofErr w:type="gramStart"/>
            <w:r w:rsidRPr="00D670B2">
              <w:rPr>
                <w:lang w:eastAsia="x-none"/>
              </w:rPr>
              <w:t>.П</w:t>
            </w:r>
            <w:proofErr w:type="gramEnd"/>
            <w:r w:rsidRPr="00D670B2">
              <w:rPr>
                <w:lang w:eastAsia="x-none"/>
              </w:rPr>
              <w:t>ервомайская,87</w:t>
            </w:r>
          </w:p>
          <w:p w:rsidR="00D670B2" w:rsidRPr="00D670B2" w:rsidRDefault="00D670B2" w:rsidP="00D670B2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Маг </w:t>
            </w:r>
            <w:r w:rsidRPr="00D670B2">
              <w:rPr>
                <w:lang w:eastAsia="x-none"/>
              </w:rPr>
              <w:t>Атлант                                                3-13-08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D670B2" w:rsidRDefault="00D670B2" w:rsidP="00D670B2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рибоедова</w:t>
            </w:r>
            <w:proofErr w:type="spellEnd"/>
            <w:r>
              <w:rPr>
                <w:rFonts w:ascii="Times New Roman" w:hAnsi="Times New Roman"/>
              </w:rPr>
              <w:t xml:space="preserve"> №1-31 №10-26</w:t>
            </w:r>
          </w:p>
          <w:p w:rsidR="00D670B2" w:rsidRDefault="00D670B2" w:rsidP="00D670B2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Пер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рибоедова</w:t>
            </w:r>
            <w:proofErr w:type="spellEnd"/>
            <w:r>
              <w:rPr>
                <w:rFonts w:ascii="Times New Roman" w:hAnsi="Times New Roman"/>
              </w:rPr>
              <w:t xml:space="preserve"> №15-23 №6-40</w:t>
            </w:r>
          </w:p>
          <w:p w:rsidR="00D670B2" w:rsidRDefault="00D670B2" w:rsidP="00D670B2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вомайская</w:t>
            </w:r>
            <w:proofErr w:type="spellEnd"/>
            <w:r>
              <w:rPr>
                <w:rFonts w:ascii="Times New Roman" w:hAnsi="Times New Roman"/>
              </w:rPr>
              <w:t xml:space="preserve"> №26-44,68 №81-93</w:t>
            </w:r>
          </w:p>
          <w:p w:rsidR="00D670B2" w:rsidRDefault="00D670B2" w:rsidP="00D670B2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еволюционная</w:t>
            </w:r>
            <w:proofErr w:type="spellEnd"/>
            <w:r>
              <w:rPr>
                <w:rFonts w:ascii="Times New Roman" w:hAnsi="Times New Roman"/>
              </w:rPr>
              <w:t xml:space="preserve"> №284,282</w:t>
            </w:r>
          </w:p>
          <w:p w:rsidR="00D670B2" w:rsidRDefault="00D670B2" w:rsidP="00D670B2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товского</w:t>
            </w:r>
            <w:proofErr w:type="spellEnd"/>
            <w:r>
              <w:rPr>
                <w:rFonts w:ascii="Times New Roman" w:hAnsi="Times New Roman"/>
              </w:rPr>
              <w:t xml:space="preserve"> №37-41 №16</w:t>
            </w:r>
          </w:p>
          <w:p w:rsidR="00D670B2" w:rsidRDefault="00D670B2" w:rsidP="00D670B2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Пр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товского</w:t>
            </w:r>
            <w:proofErr w:type="spellEnd"/>
            <w:r>
              <w:rPr>
                <w:rFonts w:ascii="Times New Roman" w:hAnsi="Times New Roman"/>
              </w:rPr>
              <w:t xml:space="preserve"> №4-28 №5-9</w:t>
            </w:r>
          </w:p>
          <w:p w:rsidR="00D670B2" w:rsidRDefault="00D670B2" w:rsidP="00D670B2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беды</w:t>
            </w:r>
            <w:proofErr w:type="spellEnd"/>
            <w:r>
              <w:rPr>
                <w:rFonts w:ascii="Times New Roman" w:hAnsi="Times New Roman"/>
              </w:rPr>
              <w:t xml:space="preserve"> №530-534</w:t>
            </w:r>
          </w:p>
          <w:p w:rsidR="00D670B2" w:rsidRDefault="00D670B2" w:rsidP="00D670B2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ервашидзе</w:t>
            </w:r>
            <w:proofErr w:type="spellEnd"/>
            <w:r>
              <w:rPr>
                <w:rFonts w:ascii="Times New Roman" w:hAnsi="Times New Roman"/>
              </w:rPr>
              <w:t xml:space="preserve"> №99 №74-76</w:t>
            </w:r>
          </w:p>
          <w:p w:rsidR="00D670B2" w:rsidRDefault="00D670B2" w:rsidP="00D670B2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еволюционная</w:t>
            </w:r>
            <w:proofErr w:type="spellEnd"/>
            <w:r>
              <w:rPr>
                <w:rFonts w:ascii="Times New Roman" w:hAnsi="Times New Roman"/>
              </w:rPr>
              <w:t xml:space="preserve"> №407-419 №404-410</w:t>
            </w:r>
          </w:p>
          <w:p w:rsidR="00D670B2" w:rsidRDefault="00D670B2" w:rsidP="00D670B2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ионерская</w:t>
            </w:r>
            <w:proofErr w:type="spellEnd"/>
            <w:r>
              <w:rPr>
                <w:rFonts w:ascii="Times New Roman" w:hAnsi="Times New Roman"/>
              </w:rPr>
              <w:t xml:space="preserve"> №73-79 №38-70</w:t>
            </w:r>
          </w:p>
          <w:p w:rsidR="00D670B2" w:rsidRDefault="00D670B2" w:rsidP="00D670B2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лаинина</w:t>
            </w:r>
            <w:proofErr w:type="spellEnd"/>
            <w:r>
              <w:rPr>
                <w:rFonts w:ascii="Times New Roman" w:hAnsi="Times New Roman"/>
              </w:rPr>
              <w:t xml:space="preserve"> №127-139</w:t>
            </w:r>
          </w:p>
          <w:p w:rsidR="00D670B2" w:rsidRDefault="00D670B2" w:rsidP="00D670B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670B2" w:rsidRPr="00FA346F" w:rsidRDefault="00D670B2" w:rsidP="00D67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D670B2" w:rsidRPr="00FA346F" w:rsidRDefault="00D670B2" w:rsidP="00D67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D670B2" w:rsidRPr="00FA346F" w:rsidRDefault="00D670B2" w:rsidP="00D67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D670B2" w:rsidRPr="00D307B1" w:rsidRDefault="00D670B2" w:rsidP="00D670B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Замена ввода. Первомайская,93; </w:t>
            </w:r>
            <w:proofErr w:type="spellStart"/>
            <w:r>
              <w:rPr>
                <w:rFonts w:ascii="Times New Roman" w:hAnsi="Times New Roman"/>
              </w:rPr>
              <w:t>Шервашидзе</w:t>
            </w:r>
            <w:proofErr w:type="spellEnd"/>
            <w:r>
              <w:rPr>
                <w:rFonts w:ascii="Times New Roman" w:hAnsi="Times New Roman"/>
              </w:rPr>
              <w:t xml:space="preserve"> 99/1.Обрезка ДКР</w:t>
            </w:r>
          </w:p>
        </w:tc>
      </w:tr>
      <w:tr w:rsidR="00D670B2" w:rsidRPr="00CB13C0" w:rsidTr="0089008A">
        <w:trPr>
          <w:trHeight w:val="229"/>
        </w:trPr>
        <w:tc>
          <w:tcPr>
            <w:tcW w:w="534" w:type="dxa"/>
          </w:tcPr>
          <w:p w:rsidR="00D670B2" w:rsidRPr="00CB13C0" w:rsidRDefault="00D670B2" w:rsidP="00D670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670B2" w:rsidRDefault="00D670B2" w:rsidP="00D670B2">
            <w:pPr>
              <w:spacing w:line="48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ВЛ-10кВ Л-1-6-РП-1 </w:t>
            </w:r>
            <w:proofErr w:type="gramStart"/>
            <w:r>
              <w:rPr>
                <w:rFonts w:ascii="Times New Roman" w:hAnsi="Times New Roman"/>
              </w:rPr>
              <w:t>оп</w:t>
            </w:r>
            <w:proofErr w:type="gramEnd"/>
            <w:r>
              <w:rPr>
                <w:rFonts w:ascii="Times New Roman" w:hAnsi="Times New Roman"/>
              </w:rPr>
              <w:t>.№9; №5</w:t>
            </w:r>
          </w:p>
        </w:tc>
        <w:tc>
          <w:tcPr>
            <w:tcW w:w="2785" w:type="dxa"/>
            <w:shd w:val="clear" w:color="auto" w:fill="auto"/>
          </w:tcPr>
          <w:p w:rsidR="00D670B2" w:rsidRDefault="00D670B2" w:rsidP="00D670B2">
            <w:pPr>
              <w:rPr>
                <w:rFonts w:ascii="Calibri" w:hAnsi="Calibri"/>
                <w:color w:val="000000"/>
              </w:rPr>
            </w:pPr>
          </w:p>
          <w:p w:rsidR="00D670B2" w:rsidRPr="00FA346F" w:rsidRDefault="00D670B2" w:rsidP="00D67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D670B2" w:rsidRDefault="00D670B2" w:rsidP="00D670B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Без отключений</w:t>
            </w:r>
          </w:p>
        </w:tc>
        <w:tc>
          <w:tcPr>
            <w:tcW w:w="1499" w:type="dxa"/>
            <w:shd w:val="clear" w:color="auto" w:fill="auto"/>
          </w:tcPr>
          <w:p w:rsidR="00D670B2" w:rsidRPr="00FA346F" w:rsidRDefault="00D670B2" w:rsidP="00D67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8-00.</w:t>
            </w:r>
          </w:p>
        </w:tc>
        <w:tc>
          <w:tcPr>
            <w:tcW w:w="1915" w:type="dxa"/>
          </w:tcPr>
          <w:p w:rsidR="00D670B2" w:rsidRPr="00FA346F" w:rsidRDefault="00D670B2" w:rsidP="00D67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D670B2" w:rsidRDefault="00D670B2" w:rsidP="00D670B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окраска опор</w:t>
            </w:r>
          </w:p>
        </w:tc>
      </w:tr>
      <w:tr w:rsidR="00D670B2" w:rsidRPr="00CB13C0" w:rsidTr="0089008A">
        <w:trPr>
          <w:trHeight w:val="229"/>
        </w:trPr>
        <w:tc>
          <w:tcPr>
            <w:tcW w:w="534" w:type="dxa"/>
          </w:tcPr>
          <w:p w:rsidR="00D670B2" w:rsidRPr="00CB13C0" w:rsidRDefault="00D670B2" w:rsidP="00D670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670B2" w:rsidRDefault="00D670B2" w:rsidP="00D670B2">
            <w:pPr>
              <w:spacing w:line="48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D670B2" w:rsidRPr="00CB13C0" w:rsidRDefault="00D670B2" w:rsidP="00D670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D670B2" w:rsidRDefault="00D670B2" w:rsidP="00D670B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Без отключений</w:t>
            </w:r>
          </w:p>
        </w:tc>
        <w:tc>
          <w:tcPr>
            <w:tcW w:w="1499" w:type="dxa"/>
            <w:shd w:val="clear" w:color="auto" w:fill="auto"/>
          </w:tcPr>
          <w:p w:rsidR="00D670B2" w:rsidRPr="00FA346F" w:rsidRDefault="00D670B2" w:rsidP="00D67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D670B2" w:rsidRPr="00CB13C0" w:rsidRDefault="00D670B2" w:rsidP="00D670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D670B2" w:rsidRPr="00CB13C0" w:rsidRDefault="00D670B2" w:rsidP="00D670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D670B2" w:rsidRDefault="00D670B2" w:rsidP="00D670B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смотры. Жалоб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38" w:rsidRDefault="00472C38">
      <w:pPr>
        <w:spacing w:after="0" w:line="240" w:lineRule="auto"/>
      </w:pPr>
      <w:r>
        <w:separator/>
      </w:r>
    </w:p>
  </w:endnote>
  <w:endnote w:type="continuationSeparator" w:id="0">
    <w:p w:rsidR="00472C38" w:rsidRDefault="0047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38" w:rsidRDefault="00472C38">
      <w:pPr>
        <w:spacing w:after="0" w:line="240" w:lineRule="auto"/>
      </w:pPr>
      <w:r>
        <w:separator/>
      </w:r>
    </w:p>
  </w:footnote>
  <w:footnote w:type="continuationSeparator" w:id="0">
    <w:p w:rsidR="00472C38" w:rsidRDefault="0047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C596-570D-46ED-899D-C1D01075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4</cp:revision>
  <cp:lastPrinted>2020-08-26T13:48:00Z</cp:lastPrinted>
  <dcterms:created xsi:type="dcterms:W3CDTF">2020-10-21T12:23:00Z</dcterms:created>
  <dcterms:modified xsi:type="dcterms:W3CDTF">2020-10-23T08:05:00Z</dcterms:modified>
</cp:coreProperties>
</file>